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EE15" w14:textId="1ADF4D10" w:rsidR="006F2029" w:rsidRPr="006F2029" w:rsidRDefault="00AA76C4" w:rsidP="006F2029">
      <w:pPr>
        <w:jc w:val="center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8"/>
          <w:szCs w:val="28"/>
        </w:rPr>
        <w:t>新型コロナへの対応と</w:t>
      </w:r>
      <w:r w:rsidR="00A20086" w:rsidRPr="00A20086">
        <w:rPr>
          <w:rFonts w:ascii="Arial" w:eastAsia="ＭＳ ゴシック" w:hAnsi="Arial" w:cs="Arial" w:hint="eastAsia"/>
          <w:sz w:val="28"/>
          <w:szCs w:val="28"/>
        </w:rPr>
        <w:t>社会の変革をともに</w:t>
      </w:r>
    </w:p>
    <w:p w14:paraId="4BEA6210" w14:textId="77777777" w:rsidR="006F2029" w:rsidRDefault="003F0EC7" w:rsidP="003F0EC7">
      <w:pPr>
        <w:jc w:val="center"/>
        <w:rPr>
          <w:rFonts w:asciiTheme="majorEastAsia" w:eastAsiaTheme="majorEastAsia" w:hAnsiTheme="majorEastAsia"/>
          <w:sz w:val="24"/>
        </w:rPr>
      </w:pPr>
      <w:r w:rsidRPr="003F0EC7">
        <w:rPr>
          <w:rFonts w:asciiTheme="majorEastAsia" w:eastAsiaTheme="majorEastAsia" w:hAnsiTheme="majorEastAsia" w:hint="eastAsia"/>
          <w:sz w:val="24"/>
        </w:rPr>
        <w:t>副題があればここ</w:t>
      </w:r>
      <w:r>
        <w:rPr>
          <w:rFonts w:asciiTheme="majorEastAsia" w:eastAsiaTheme="majorEastAsia" w:hAnsiTheme="majorEastAsia" w:hint="eastAsia"/>
          <w:sz w:val="24"/>
        </w:rPr>
        <w:t>。なければこの行削除。</w:t>
      </w:r>
    </w:p>
    <w:p w14:paraId="79C0CFC2" w14:textId="77777777" w:rsidR="003F0EC7" w:rsidRPr="003F0EC7" w:rsidRDefault="003F0EC7" w:rsidP="003F0EC7">
      <w:pPr>
        <w:jc w:val="center"/>
        <w:rPr>
          <w:rFonts w:asciiTheme="majorEastAsia" w:eastAsiaTheme="majorEastAsia" w:hAnsiTheme="majorEastAsia"/>
          <w:sz w:val="24"/>
        </w:rPr>
      </w:pPr>
    </w:p>
    <w:p w14:paraId="74EF3E68" w14:textId="2161B746" w:rsidR="006F2029" w:rsidRPr="006F2029" w:rsidRDefault="006F2029" w:rsidP="00776D45">
      <w:pPr>
        <w:wordWrap w:val="0"/>
        <w:jc w:val="right"/>
        <w:rPr>
          <w:sz w:val="24"/>
        </w:rPr>
      </w:pPr>
      <w:r w:rsidRPr="006F2029">
        <w:rPr>
          <w:rFonts w:hint="eastAsia"/>
          <w:sz w:val="24"/>
        </w:rPr>
        <w:t xml:space="preserve">総学　</w:t>
      </w:r>
      <w:r w:rsidR="00AA76C4">
        <w:rPr>
          <w:rFonts w:hint="eastAsia"/>
          <w:sz w:val="24"/>
        </w:rPr>
        <w:t>太郎</w:t>
      </w:r>
      <w:r w:rsidRPr="006F2029">
        <w:rPr>
          <w:rFonts w:hint="eastAsia"/>
          <w:sz w:val="24"/>
        </w:rPr>
        <w:t>、</w:t>
      </w:r>
      <w:proofErr w:type="spellStart"/>
      <w:r w:rsidRPr="006F2029">
        <w:rPr>
          <w:rFonts w:hint="eastAsia"/>
          <w:sz w:val="24"/>
        </w:rPr>
        <w:t>Sougaku</w:t>
      </w:r>
      <w:proofErr w:type="spellEnd"/>
      <w:r w:rsidRPr="006F2029">
        <w:rPr>
          <w:rFonts w:hint="eastAsia"/>
          <w:sz w:val="24"/>
        </w:rPr>
        <w:t xml:space="preserve"> </w:t>
      </w:r>
      <w:proofErr w:type="spellStart"/>
      <w:r w:rsidR="00AA76C4">
        <w:rPr>
          <w:rFonts w:hint="eastAsia"/>
          <w:sz w:val="24"/>
        </w:rPr>
        <w:t>Tarou</w:t>
      </w:r>
      <w:proofErr w:type="spellEnd"/>
      <w:r w:rsidR="00776D45">
        <w:rPr>
          <w:rFonts w:hint="eastAsia"/>
          <w:sz w:val="24"/>
        </w:rPr>
        <w:t>（</w:t>
      </w:r>
      <w:r w:rsidRPr="006F2029">
        <w:rPr>
          <w:rFonts w:hint="eastAsia"/>
          <w:sz w:val="24"/>
        </w:rPr>
        <w:t>大学</w:t>
      </w:r>
      <w:r w:rsidR="00776D45">
        <w:rPr>
          <w:rFonts w:hint="eastAsia"/>
          <w:sz w:val="24"/>
        </w:rPr>
        <w:t>・支部・委員会名など</w:t>
      </w:r>
      <w:r w:rsidRPr="006F2029">
        <w:rPr>
          <w:rFonts w:hint="eastAsia"/>
          <w:sz w:val="24"/>
        </w:rPr>
        <w:t>）</w:t>
      </w:r>
      <w:r w:rsidR="003F0EC7">
        <w:rPr>
          <w:rFonts w:hint="eastAsia"/>
          <w:sz w:val="24"/>
        </w:rPr>
        <w:t>・共同発表者を連記</w:t>
      </w:r>
    </w:p>
    <w:p w14:paraId="193A2294" w14:textId="77777777" w:rsidR="006F2029" w:rsidRDefault="006F2029" w:rsidP="006F2029"/>
    <w:p w14:paraId="664D58E9" w14:textId="77777777" w:rsidR="006F2029" w:rsidRDefault="006F2029" w:rsidP="006F2029">
      <w:pPr>
        <w:sectPr w:rsidR="006F2029" w:rsidSect="000323EC">
          <w:headerReference w:type="even" r:id="rId8"/>
          <w:headerReference w:type="default" r:id="rId9"/>
          <w:pgSz w:w="11906" w:h="16838" w:code="9"/>
          <w:pgMar w:top="1701" w:right="1134" w:bottom="1418" w:left="1134" w:header="851" w:footer="851" w:gutter="0"/>
          <w:cols w:space="425"/>
          <w:docGrid w:type="linesAndChars" w:linePitch="342" w:charSpace="-98"/>
        </w:sectPr>
      </w:pPr>
    </w:p>
    <w:p w14:paraId="4058D7FC" w14:textId="77777777" w:rsidR="0005164B" w:rsidRDefault="0005164B" w:rsidP="006F2029">
      <w:pPr>
        <w:rPr>
          <w:rFonts w:ascii="Arial" w:eastAsia="ＭＳ ゴシック" w:hAnsi="ＭＳ ゴシック" w:cs="Arial"/>
        </w:rPr>
      </w:pPr>
      <w:r w:rsidRPr="0005164B">
        <w:rPr>
          <w:rFonts w:ascii="Arial" w:eastAsia="ＭＳ ゴシック" w:hAnsi="ＭＳ ゴシック" w:cs="Arial"/>
        </w:rPr>
        <w:t>１．はじめに</w:t>
      </w:r>
    </w:p>
    <w:p w14:paraId="2B62A342" w14:textId="77777777" w:rsidR="0005164B" w:rsidRDefault="0005164B" w:rsidP="006F2029">
      <w:r>
        <w:rPr>
          <w:rFonts w:hint="eastAsia"/>
        </w:rPr>
        <w:t xml:space="preserve">　見出しのフォントは、</w:t>
      </w:r>
      <w:r>
        <w:rPr>
          <w:rFonts w:hint="eastAsia"/>
        </w:rPr>
        <w:t>MS</w:t>
      </w:r>
      <w:r>
        <w:rPr>
          <w:rFonts w:hint="eastAsia"/>
        </w:rPr>
        <w:t>ゴシック、（英）</w:t>
      </w:r>
      <w:r>
        <w:rPr>
          <w:rFonts w:hint="eastAsia"/>
        </w:rPr>
        <w:t>Arial</w:t>
      </w:r>
      <w:r>
        <w:rPr>
          <w:rFonts w:hint="eastAsia"/>
        </w:rPr>
        <w:t>、サイズは</w:t>
      </w:r>
      <w:r>
        <w:rPr>
          <w:rFonts w:hint="eastAsia"/>
        </w:rPr>
        <w:t xml:space="preserve">10.5pt </w:t>
      </w:r>
      <w:r>
        <w:rPr>
          <w:rFonts w:hint="eastAsia"/>
        </w:rPr>
        <w:t>です。</w:t>
      </w:r>
    </w:p>
    <w:p w14:paraId="021DE41C" w14:textId="77777777" w:rsidR="0005164B" w:rsidRDefault="0005164B" w:rsidP="0005164B">
      <w:pPr>
        <w:ind w:firstLineChars="100" w:firstLine="209"/>
      </w:pPr>
      <w:r>
        <w:rPr>
          <w:rFonts w:hint="eastAsia"/>
        </w:rPr>
        <w:t>本文は２段組で、フォントは</w:t>
      </w:r>
      <w:r>
        <w:rPr>
          <w:rFonts w:hint="eastAsia"/>
        </w:rPr>
        <w:t>MS</w:t>
      </w:r>
      <w:r>
        <w:rPr>
          <w:rFonts w:hint="eastAsia"/>
        </w:rPr>
        <w:t>明朝、（英）</w:t>
      </w:r>
      <w:r>
        <w:rPr>
          <w:rFonts w:hint="eastAsia"/>
        </w:rPr>
        <w:t>Times New Roman</w:t>
      </w:r>
      <w:r>
        <w:rPr>
          <w:rFonts w:hint="eastAsia"/>
        </w:rPr>
        <w:t>、サイズは</w:t>
      </w:r>
      <w:r>
        <w:rPr>
          <w:rFonts w:hint="eastAsia"/>
        </w:rPr>
        <w:t xml:space="preserve">10.5pt </w:t>
      </w:r>
      <w:r>
        <w:rPr>
          <w:rFonts w:hint="eastAsia"/>
        </w:rPr>
        <w:t>です。句読点には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。」を使用してください。</w:t>
      </w:r>
    </w:p>
    <w:p w14:paraId="4FC4C470" w14:textId="77777777" w:rsidR="007154E9" w:rsidRPr="007154E9" w:rsidRDefault="007154E9" w:rsidP="0005164B"/>
    <w:p w14:paraId="4AB0D45B" w14:textId="77777777" w:rsidR="0005164B" w:rsidRPr="0005164B" w:rsidRDefault="0005164B" w:rsidP="006F2029">
      <w:pPr>
        <w:rPr>
          <w:rFonts w:ascii="Arial" w:eastAsia="ＭＳ ゴシック" w:hAnsi="Arial" w:cs="Arial"/>
        </w:rPr>
      </w:pPr>
      <w:r w:rsidRPr="0005164B">
        <w:rPr>
          <w:rFonts w:ascii="Arial" w:eastAsia="ＭＳ ゴシック" w:hAnsi="ＭＳ ゴシック" w:cs="Arial"/>
        </w:rPr>
        <w:t>２．</w:t>
      </w:r>
    </w:p>
    <w:p w14:paraId="7CCF8577" w14:textId="77777777" w:rsidR="0005164B" w:rsidRDefault="0005164B" w:rsidP="0005164B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。</w:t>
      </w:r>
    </w:p>
    <w:p w14:paraId="40402157" w14:textId="77777777" w:rsidR="0005164B" w:rsidRDefault="0005164B" w:rsidP="0005164B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。</w:t>
      </w:r>
    </w:p>
    <w:p w14:paraId="774BCADD" w14:textId="77777777" w:rsidR="0005164B" w:rsidRDefault="0005164B" w:rsidP="006F2029"/>
    <w:p w14:paraId="31B26C55" w14:textId="77777777" w:rsidR="00776D45" w:rsidRPr="00776D45" w:rsidRDefault="00776D45" w:rsidP="006F2029">
      <w:pPr>
        <w:rPr>
          <w:rFonts w:asciiTheme="majorEastAsia" w:eastAsiaTheme="majorEastAsia" w:hAnsiTheme="majorEastAsia"/>
        </w:rPr>
      </w:pPr>
      <w:r w:rsidRPr="00776D45">
        <w:rPr>
          <w:rFonts w:asciiTheme="majorEastAsia" w:eastAsiaTheme="majorEastAsia" w:hAnsiTheme="majorEastAsia" w:hint="eastAsia"/>
        </w:rPr>
        <w:t>表1.</w:t>
      </w:r>
      <w:r w:rsidRPr="00776D45">
        <w:rPr>
          <w:rFonts w:asciiTheme="majorEastAsia" w:eastAsiaTheme="majorEastAsia" w:hAnsiTheme="majorEastAsia"/>
        </w:rPr>
        <w:t xml:space="preserve"> </w:t>
      </w:r>
      <w:r w:rsidR="003F0EC7">
        <w:rPr>
          <w:rFonts w:asciiTheme="majorEastAsia" w:eastAsiaTheme="majorEastAsia" w:hAnsiTheme="majorEastAsia" w:hint="eastAsia"/>
        </w:rPr>
        <w:t>表の</w:t>
      </w:r>
      <w:r w:rsidRPr="00776D45">
        <w:rPr>
          <w:rFonts w:asciiTheme="majorEastAsia" w:eastAsiaTheme="majorEastAsia" w:hAnsiTheme="majorEastAsia" w:hint="eastAsia"/>
        </w:rPr>
        <w:t>表題</w:t>
      </w:r>
      <w:r w:rsidR="003F0EC7">
        <w:rPr>
          <w:rFonts w:asciiTheme="majorEastAsia" w:eastAsiaTheme="majorEastAsia" w:hAnsiTheme="majorEastAsia" w:hint="eastAsia"/>
        </w:rPr>
        <w:t>は表の上</w:t>
      </w:r>
    </w:p>
    <w:p w14:paraId="24F2D006" w14:textId="77777777" w:rsidR="00776D45" w:rsidRDefault="00776D45" w:rsidP="006F2029">
      <w:r>
        <w:rPr>
          <w:rFonts w:hint="eastAsia"/>
        </w:rPr>
        <w:t>表本体（画像データ等を貼り付ける場合、必ず表内容のテキストデータも別紙で添付して下さい）</w:t>
      </w:r>
    </w:p>
    <w:p w14:paraId="1223332D" w14:textId="77777777" w:rsidR="00776D45" w:rsidRDefault="00776D45" w:rsidP="006F2029">
      <w:r>
        <w:rPr>
          <w:rFonts w:hint="eastAsia"/>
        </w:rPr>
        <w:t>注</w:t>
      </w:r>
      <w:r>
        <w:t xml:space="preserve">) </w:t>
      </w:r>
      <w:r>
        <w:rPr>
          <w:rFonts w:hint="eastAsia"/>
        </w:rPr>
        <w:t>注釈</w:t>
      </w:r>
    </w:p>
    <w:p w14:paraId="6B6EF347" w14:textId="77777777" w:rsidR="00776D45" w:rsidRDefault="00776D45" w:rsidP="006F2029"/>
    <w:p w14:paraId="1A77D1E6" w14:textId="77777777" w:rsidR="00776D45" w:rsidRDefault="00776D45" w:rsidP="006F2029"/>
    <w:p w14:paraId="01BC15A3" w14:textId="77777777" w:rsidR="00776D45" w:rsidRDefault="00776D45" w:rsidP="006F2029"/>
    <w:p w14:paraId="2796C0B8" w14:textId="77777777" w:rsidR="00776D45" w:rsidRDefault="00776D45" w:rsidP="006F2029">
      <w:r>
        <w:rPr>
          <w:rFonts w:hint="eastAsia"/>
        </w:rPr>
        <w:t>図本体（オブジェクト挿入）</w:t>
      </w:r>
    </w:p>
    <w:p w14:paraId="5D6C16A8" w14:textId="77777777" w:rsidR="00776D45" w:rsidRPr="00776D45" w:rsidRDefault="00776D45" w:rsidP="006F2029">
      <w:pPr>
        <w:rPr>
          <w:rFonts w:asciiTheme="majorEastAsia" w:eastAsiaTheme="majorEastAsia" w:hAnsiTheme="majorEastAsia"/>
        </w:rPr>
      </w:pPr>
      <w:r w:rsidRPr="00776D45">
        <w:rPr>
          <w:rFonts w:asciiTheme="majorEastAsia" w:eastAsiaTheme="majorEastAsia" w:hAnsiTheme="majorEastAsia" w:hint="eastAsia"/>
        </w:rPr>
        <w:t>図1.</w:t>
      </w:r>
      <w:r w:rsidRPr="00776D45">
        <w:rPr>
          <w:rFonts w:asciiTheme="majorEastAsia" w:eastAsiaTheme="majorEastAsia" w:hAnsiTheme="majorEastAsia"/>
        </w:rPr>
        <w:t xml:space="preserve"> </w:t>
      </w:r>
      <w:r w:rsidR="003F0EC7">
        <w:rPr>
          <w:rFonts w:asciiTheme="majorEastAsia" w:eastAsiaTheme="majorEastAsia" w:hAnsiTheme="majorEastAsia" w:hint="eastAsia"/>
        </w:rPr>
        <w:t>図の</w:t>
      </w:r>
      <w:r w:rsidRPr="00776D45">
        <w:rPr>
          <w:rFonts w:asciiTheme="majorEastAsia" w:eastAsiaTheme="majorEastAsia" w:hAnsiTheme="majorEastAsia" w:hint="eastAsia"/>
        </w:rPr>
        <w:t>表題</w:t>
      </w:r>
      <w:r w:rsidR="003F0EC7">
        <w:rPr>
          <w:rFonts w:asciiTheme="majorEastAsia" w:eastAsiaTheme="majorEastAsia" w:hAnsiTheme="majorEastAsia" w:hint="eastAsia"/>
        </w:rPr>
        <w:t>は図の下</w:t>
      </w:r>
    </w:p>
    <w:p w14:paraId="16AE0446" w14:textId="77777777" w:rsidR="00776D45" w:rsidRDefault="00776D45" w:rsidP="00776D45">
      <w:r>
        <w:rPr>
          <w:rFonts w:hint="eastAsia"/>
        </w:rPr>
        <w:t>注</w:t>
      </w:r>
      <w:r>
        <w:t xml:space="preserve">) </w:t>
      </w:r>
      <w:r>
        <w:rPr>
          <w:rFonts w:hint="eastAsia"/>
        </w:rPr>
        <w:t>注釈</w:t>
      </w:r>
    </w:p>
    <w:p w14:paraId="2CE6B1B8" w14:textId="77777777" w:rsidR="00776D45" w:rsidRDefault="00776D45" w:rsidP="006F2029"/>
    <w:p w14:paraId="293CB3D7" w14:textId="77777777" w:rsidR="00776D45" w:rsidRDefault="00776D45" w:rsidP="006F2029"/>
    <w:p w14:paraId="18CC0A56" w14:textId="77777777" w:rsidR="00776D45" w:rsidRDefault="00776D45" w:rsidP="00776D45">
      <w:pPr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 w:hint="eastAsia"/>
        </w:rPr>
        <w:t>引用文献</w:t>
      </w:r>
    </w:p>
    <w:p w14:paraId="66B546CD" w14:textId="3CC0BE57" w:rsidR="00776D45" w:rsidRDefault="00776D45" w:rsidP="006F2029">
      <w:r>
        <w:rPr>
          <w:rFonts w:hint="eastAsia"/>
        </w:rPr>
        <w:t>必要な書誌データがそろっていれば、書式は自由。</w:t>
      </w:r>
    </w:p>
    <w:p w14:paraId="4952D524" w14:textId="09C78F23" w:rsidR="00AA76C4" w:rsidRDefault="00AA76C4" w:rsidP="006F2029"/>
    <w:p w14:paraId="47CAE903" w14:textId="4E59F3E0" w:rsidR="00AA76C4" w:rsidRDefault="00AA76C4" w:rsidP="006F2029"/>
    <w:p w14:paraId="6BEDC5C5" w14:textId="15D3F2F2" w:rsidR="00AA76C4" w:rsidRDefault="005F3B83" w:rsidP="006F2029">
      <w:r>
        <w:rPr>
          <w:rFonts w:hint="eastAsia"/>
        </w:rPr>
        <w:t>原稿は</w:t>
      </w:r>
      <w:r>
        <w:rPr>
          <w:rFonts w:hint="eastAsia"/>
        </w:rPr>
        <w:t>2</w:t>
      </w:r>
      <w:r>
        <w:rPr>
          <w:rFonts w:hint="eastAsia"/>
        </w:rPr>
        <w:t>頁以内。</w:t>
      </w:r>
    </w:p>
    <w:p w14:paraId="07DB0A99" w14:textId="79325377" w:rsidR="00AA76C4" w:rsidRDefault="00AA76C4" w:rsidP="006F2029"/>
    <w:p w14:paraId="1AB8EBCD" w14:textId="433ADCC8" w:rsidR="00AA76C4" w:rsidRDefault="00AA76C4" w:rsidP="006F2029"/>
    <w:p w14:paraId="4434BF2B" w14:textId="3696BEA5" w:rsidR="00AA76C4" w:rsidRDefault="00AA76C4" w:rsidP="006F2029"/>
    <w:p w14:paraId="501C9A9B" w14:textId="7463FDE7" w:rsidR="00AA76C4" w:rsidRDefault="00AA76C4" w:rsidP="006F2029"/>
    <w:p w14:paraId="3B107FB4" w14:textId="02FFEEBE" w:rsidR="00AA76C4" w:rsidRDefault="00AA76C4" w:rsidP="006F2029"/>
    <w:p w14:paraId="2F76940A" w14:textId="731A1322" w:rsidR="00AA76C4" w:rsidRDefault="00AA76C4" w:rsidP="006F2029"/>
    <w:p w14:paraId="4A5CE57B" w14:textId="68DC6956" w:rsidR="00AA76C4" w:rsidRDefault="00AA76C4" w:rsidP="006F2029"/>
    <w:p w14:paraId="6AC1F749" w14:textId="2E388CB4" w:rsidR="00AA76C4" w:rsidRDefault="00AA76C4" w:rsidP="006F2029"/>
    <w:p w14:paraId="4A7A9F6B" w14:textId="5D42B764" w:rsidR="00AA76C4" w:rsidRDefault="00AA76C4" w:rsidP="006F2029"/>
    <w:p w14:paraId="63826A44" w14:textId="1D33A4F9" w:rsidR="00AA76C4" w:rsidRDefault="00AA76C4" w:rsidP="006F2029"/>
    <w:p w14:paraId="614C9802" w14:textId="52705D5E" w:rsidR="00AA76C4" w:rsidRDefault="00AA76C4" w:rsidP="006F2029"/>
    <w:p w14:paraId="3BBAB46B" w14:textId="04A83B7A" w:rsidR="00AA76C4" w:rsidRDefault="00AA76C4" w:rsidP="006F2029"/>
    <w:p w14:paraId="44FE5930" w14:textId="6CB0642C" w:rsidR="00AA76C4" w:rsidRDefault="00AA76C4" w:rsidP="006F2029"/>
    <w:p w14:paraId="45FFCEBD" w14:textId="01AB1217" w:rsidR="00AA76C4" w:rsidRDefault="00AA76C4" w:rsidP="006F2029"/>
    <w:p w14:paraId="1AE19F46" w14:textId="5CA80CA2" w:rsidR="00AA76C4" w:rsidRDefault="00AA76C4" w:rsidP="006F2029"/>
    <w:p w14:paraId="35F98948" w14:textId="41144E3F" w:rsidR="00AA76C4" w:rsidRDefault="00AA76C4" w:rsidP="006F2029"/>
    <w:p w14:paraId="430A9E7A" w14:textId="096E9520" w:rsidR="00AA76C4" w:rsidRDefault="00AA76C4" w:rsidP="006F2029"/>
    <w:p w14:paraId="725BA831" w14:textId="41504926" w:rsidR="00AA76C4" w:rsidRDefault="00AA76C4" w:rsidP="006F2029"/>
    <w:p w14:paraId="40131FA1" w14:textId="38B141C0" w:rsidR="00AA76C4" w:rsidRDefault="00AA76C4" w:rsidP="006F2029"/>
    <w:p w14:paraId="03342990" w14:textId="032B1F61" w:rsidR="00AA76C4" w:rsidRDefault="00AA76C4" w:rsidP="006F2029"/>
    <w:p w14:paraId="285F8A35" w14:textId="7445E60B" w:rsidR="00AA76C4" w:rsidRDefault="00AA76C4" w:rsidP="006F2029"/>
    <w:p w14:paraId="3897218B" w14:textId="18EE9A8E" w:rsidR="00AA76C4" w:rsidRDefault="00AA76C4" w:rsidP="006F2029"/>
    <w:p w14:paraId="14ABF0E3" w14:textId="2344E9E4" w:rsidR="00AA76C4" w:rsidRDefault="00AA76C4" w:rsidP="006F2029"/>
    <w:p w14:paraId="25CD96DD" w14:textId="5B215741" w:rsidR="00AA76C4" w:rsidRDefault="00AA76C4" w:rsidP="006F2029"/>
    <w:p w14:paraId="291D3095" w14:textId="5FDD810B" w:rsidR="00AA76C4" w:rsidRDefault="00AA76C4" w:rsidP="006F2029"/>
    <w:p w14:paraId="4FAC76AF" w14:textId="265202CC" w:rsidR="00AA76C4" w:rsidRDefault="00AA76C4" w:rsidP="006F2029"/>
    <w:p w14:paraId="3342232D" w14:textId="0B4C51BD" w:rsidR="00AA76C4" w:rsidRDefault="00AA76C4" w:rsidP="006F2029"/>
    <w:p w14:paraId="09E871B7" w14:textId="355F39D8" w:rsidR="00AA76C4" w:rsidRDefault="00AA76C4" w:rsidP="006F2029"/>
    <w:p w14:paraId="213AEE6F" w14:textId="6CD9DF6E" w:rsidR="00AA76C4" w:rsidRDefault="00AA76C4" w:rsidP="006F2029"/>
    <w:p w14:paraId="7D5D6742" w14:textId="034F4930" w:rsidR="00AA76C4" w:rsidRDefault="00AA76C4" w:rsidP="006F2029"/>
    <w:p w14:paraId="13B773CF" w14:textId="7FE2769B" w:rsidR="00AA76C4" w:rsidRDefault="00AA76C4" w:rsidP="006F2029"/>
    <w:p w14:paraId="2DED282C" w14:textId="7E2AF03B" w:rsidR="00AA76C4" w:rsidRDefault="00AA76C4" w:rsidP="006F2029"/>
    <w:p w14:paraId="504EF5E1" w14:textId="003B88B1" w:rsidR="00AA76C4" w:rsidRDefault="00AA76C4" w:rsidP="006F2029"/>
    <w:p w14:paraId="06F79A83" w14:textId="63EF4D82" w:rsidR="00AA76C4" w:rsidRDefault="00AA76C4" w:rsidP="006F2029"/>
    <w:p w14:paraId="6E7D6C1A" w14:textId="5CA903F9" w:rsidR="00AA76C4" w:rsidRDefault="00AA76C4" w:rsidP="006F2029"/>
    <w:p w14:paraId="5B0A6243" w14:textId="38689961" w:rsidR="00AA76C4" w:rsidRDefault="00AA76C4" w:rsidP="006F2029"/>
    <w:p w14:paraId="1FD0ED71" w14:textId="2D31BB4E" w:rsidR="00AA76C4" w:rsidRDefault="00AA76C4" w:rsidP="006F2029"/>
    <w:p w14:paraId="67EB5C1A" w14:textId="4B393733" w:rsidR="00AA76C4" w:rsidRDefault="00AA76C4" w:rsidP="006F2029"/>
    <w:p w14:paraId="6D076CA0" w14:textId="50DF32CE" w:rsidR="00AA76C4" w:rsidRDefault="00AA76C4" w:rsidP="006F2029"/>
    <w:p w14:paraId="1DACEC45" w14:textId="0DF0C7F8" w:rsidR="00AA76C4" w:rsidRDefault="00AA76C4" w:rsidP="006F2029"/>
    <w:p w14:paraId="693431B5" w14:textId="1263EAF0" w:rsidR="00AA76C4" w:rsidRDefault="00AA76C4" w:rsidP="006F2029"/>
    <w:p w14:paraId="1E38A82C" w14:textId="7E984F30" w:rsidR="00AA76C4" w:rsidRDefault="00AA76C4" w:rsidP="006F2029"/>
    <w:p w14:paraId="3422CEE9" w14:textId="36689ED5" w:rsidR="00AA76C4" w:rsidRDefault="00AA76C4" w:rsidP="006F2029"/>
    <w:p w14:paraId="66A21137" w14:textId="727B61E4" w:rsidR="00AA76C4" w:rsidRDefault="00AA76C4" w:rsidP="006F2029"/>
    <w:p w14:paraId="02674BC9" w14:textId="4FD31D7C" w:rsidR="00AA76C4" w:rsidRDefault="00AA76C4" w:rsidP="006F2029"/>
    <w:p w14:paraId="711EF21E" w14:textId="4B3B5219" w:rsidR="00AA76C4" w:rsidRDefault="00AA76C4" w:rsidP="006F2029"/>
    <w:p w14:paraId="3DC963D2" w14:textId="720747DA" w:rsidR="00AA76C4" w:rsidRDefault="00AA76C4" w:rsidP="006F2029"/>
    <w:p w14:paraId="1C5C6ADC" w14:textId="207C4CB8" w:rsidR="00AA76C4" w:rsidRDefault="00AA76C4" w:rsidP="006F2029"/>
    <w:p w14:paraId="5B97FDAB" w14:textId="70EB6641" w:rsidR="00AA76C4" w:rsidRDefault="00AA76C4" w:rsidP="006F2029"/>
    <w:p w14:paraId="11BEC35A" w14:textId="5E59115C" w:rsidR="00AA76C4" w:rsidRDefault="00AA76C4" w:rsidP="006F2029"/>
    <w:p w14:paraId="19FBE312" w14:textId="6F42EB8C" w:rsidR="00AA76C4" w:rsidRDefault="00AA76C4" w:rsidP="006F2029"/>
    <w:p w14:paraId="75535B08" w14:textId="19D847CE" w:rsidR="00AA76C4" w:rsidRDefault="00AA76C4" w:rsidP="006F2029"/>
    <w:p w14:paraId="19477418" w14:textId="653D706B" w:rsidR="00AA76C4" w:rsidRDefault="00AA76C4" w:rsidP="006F2029"/>
    <w:p w14:paraId="010E9F74" w14:textId="2907CBCE" w:rsidR="00AA76C4" w:rsidRDefault="00AA76C4" w:rsidP="006F2029"/>
    <w:p w14:paraId="2B226D30" w14:textId="62C39720" w:rsidR="00AA76C4" w:rsidRDefault="00AA76C4" w:rsidP="006F2029"/>
    <w:p w14:paraId="0489902A" w14:textId="2C6C5BD9" w:rsidR="00AA76C4" w:rsidRDefault="00AA76C4" w:rsidP="006F2029"/>
    <w:p w14:paraId="540C5D56" w14:textId="79658D59" w:rsidR="00AA76C4" w:rsidRDefault="00AA76C4" w:rsidP="006F2029"/>
    <w:p w14:paraId="47EC78C2" w14:textId="55E173D5" w:rsidR="00AA76C4" w:rsidRDefault="00AA76C4" w:rsidP="006F2029"/>
    <w:p w14:paraId="4525858D" w14:textId="4B813D86" w:rsidR="00AA76C4" w:rsidRDefault="00AA76C4" w:rsidP="006F2029"/>
    <w:p w14:paraId="38222C93" w14:textId="1214D6A7" w:rsidR="00AA76C4" w:rsidRDefault="00AA76C4" w:rsidP="006F2029"/>
    <w:p w14:paraId="447B7093" w14:textId="4E9AA22D" w:rsidR="00AA76C4" w:rsidRDefault="00AA76C4" w:rsidP="006F2029"/>
    <w:p w14:paraId="1D4C6BF8" w14:textId="17D6D7D9" w:rsidR="00AA76C4" w:rsidRDefault="00AA76C4" w:rsidP="006F2029"/>
    <w:p w14:paraId="28234FA3" w14:textId="6DB2F5B5" w:rsidR="00AA76C4" w:rsidRDefault="00AA76C4" w:rsidP="006F2029"/>
    <w:p w14:paraId="05890443" w14:textId="74753A34" w:rsidR="00AA76C4" w:rsidRDefault="00AA76C4" w:rsidP="006F2029"/>
    <w:p w14:paraId="5046E21D" w14:textId="4A5D4AE0" w:rsidR="00AA76C4" w:rsidRDefault="00AA76C4" w:rsidP="006F2029"/>
    <w:p w14:paraId="780E5321" w14:textId="58981E6F" w:rsidR="00AA76C4" w:rsidRDefault="00AA76C4" w:rsidP="006F2029"/>
    <w:p w14:paraId="5ED4757E" w14:textId="17AC5591" w:rsidR="00AA76C4" w:rsidRDefault="00AA76C4" w:rsidP="006F2029"/>
    <w:p w14:paraId="495B59A4" w14:textId="508ACABC" w:rsidR="00AA76C4" w:rsidRDefault="00AA76C4" w:rsidP="006F2029"/>
    <w:p w14:paraId="7790662F" w14:textId="79AD1BBF" w:rsidR="00AA76C4" w:rsidRDefault="00AA76C4" w:rsidP="006F2029"/>
    <w:p w14:paraId="010E6634" w14:textId="20737717" w:rsidR="00AA76C4" w:rsidRDefault="00AA76C4" w:rsidP="006F2029"/>
    <w:p w14:paraId="08AC688E" w14:textId="5933BB3B" w:rsidR="00AA76C4" w:rsidRDefault="00AA76C4" w:rsidP="006F2029"/>
    <w:p w14:paraId="30A2AC00" w14:textId="6BAD4AD2" w:rsidR="00AA76C4" w:rsidRDefault="00AA76C4" w:rsidP="006F2029"/>
    <w:p w14:paraId="721C5DC9" w14:textId="4546DFD4" w:rsidR="00AA76C4" w:rsidRDefault="00AA76C4" w:rsidP="006F2029"/>
    <w:p w14:paraId="4B05B2F0" w14:textId="34AE82BF" w:rsidR="00AA76C4" w:rsidRDefault="00AA76C4" w:rsidP="006F2029"/>
    <w:p w14:paraId="25DA9FE5" w14:textId="4F34EB1C" w:rsidR="00AA76C4" w:rsidRDefault="00AA76C4" w:rsidP="006F2029"/>
    <w:p w14:paraId="3C2C5F9F" w14:textId="0D5D376C" w:rsidR="00AA76C4" w:rsidRDefault="00AA76C4" w:rsidP="006F2029"/>
    <w:p w14:paraId="4C23E9D9" w14:textId="18CF0BD7" w:rsidR="00AA76C4" w:rsidRDefault="00AA76C4" w:rsidP="006F2029"/>
    <w:p w14:paraId="5A06010F" w14:textId="33638101" w:rsidR="00AA76C4" w:rsidRDefault="00AA76C4" w:rsidP="006F2029"/>
    <w:p w14:paraId="0B58D411" w14:textId="69CC3557" w:rsidR="00AA76C4" w:rsidRDefault="00AA76C4" w:rsidP="006F2029"/>
    <w:p w14:paraId="5A27280A" w14:textId="2B37F4E1" w:rsidR="00AA76C4" w:rsidRDefault="00AA76C4" w:rsidP="006F2029"/>
    <w:p w14:paraId="1CBA2F23" w14:textId="2DAF0B90" w:rsidR="00AA76C4" w:rsidRDefault="00AA76C4" w:rsidP="006F2029"/>
    <w:p w14:paraId="2F5B4F7B" w14:textId="5D04F60D" w:rsidR="00AA76C4" w:rsidRDefault="00AA76C4" w:rsidP="006F2029"/>
    <w:p w14:paraId="22603ECB" w14:textId="6155C511" w:rsidR="00AA76C4" w:rsidRDefault="00AA76C4" w:rsidP="006F2029"/>
    <w:p w14:paraId="3275F66B" w14:textId="727B2728" w:rsidR="00AA76C4" w:rsidRDefault="00AA76C4" w:rsidP="006F2029"/>
    <w:p w14:paraId="799A23E3" w14:textId="295FAD22" w:rsidR="00AA76C4" w:rsidRDefault="00AA76C4" w:rsidP="006F2029"/>
    <w:p w14:paraId="5681B9F5" w14:textId="49C7C638" w:rsidR="00AA76C4" w:rsidRDefault="00AA76C4" w:rsidP="006F2029"/>
    <w:p w14:paraId="100C207F" w14:textId="3C476CEC" w:rsidR="00AA76C4" w:rsidRDefault="00AA76C4" w:rsidP="006F2029"/>
    <w:p w14:paraId="1B2A69D6" w14:textId="452AF0E3" w:rsidR="00AA76C4" w:rsidRDefault="00AA76C4" w:rsidP="006F2029"/>
    <w:p w14:paraId="1B680C82" w14:textId="01B49B1E" w:rsidR="00AA76C4" w:rsidRDefault="00AA76C4" w:rsidP="006F2029"/>
    <w:p w14:paraId="08AF70BE" w14:textId="4D84EE42" w:rsidR="00AA76C4" w:rsidRDefault="00AA76C4" w:rsidP="006F2029"/>
    <w:p w14:paraId="7FB54483" w14:textId="681251BE" w:rsidR="00AA76C4" w:rsidRDefault="00AA76C4" w:rsidP="006F2029"/>
    <w:p w14:paraId="21D6E57B" w14:textId="4C2E5209" w:rsidR="00AA76C4" w:rsidRDefault="00AA76C4" w:rsidP="006F2029"/>
    <w:p w14:paraId="280DFF82" w14:textId="3C0FE8B5" w:rsidR="00AA76C4" w:rsidRDefault="00AA76C4" w:rsidP="006F2029"/>
    <w:p w14:paraId="495F305C" w14:textId="63CF13A2" w:rsidR="00AA76C4" w:rsidRDefault="00AA76C4" w:rsidP="006F2029"/>
    <w:p w14:paraId="1A31225E" w14:textId="6A0034EE" w:rsidR="00AA76C4" w:rsidRDefault="00AA76C4" w:rsidP="006F2029"/>
    <w:p w14:paraId="24FB84ED" w14:textId="6027323E" w:rsidR="00AA76C4" w:rsidRDefault="00AA76C4" w:rsidP="006F2029"/>
    <w:p w14:paraId="5ABF4C90" w14:textId="77E91A8F" w:rsidR="00AA76C4" w:rsidRDefault="00AA76C4" w:rsidP="006F2029"/>
    <w:p w14:paraId="44ACCF84" w14:textId="34A1E6A0" w:rsidR="00AA76C4" w:rsidRDefault="00AA76C4" w:rsidP="006F2029"/>
    <w:p w14:paraId="421962A3" w14:textId="62E9F13D" w:rsidR="00AA76C4" w:rsidRDefault="00AA76C4" w:rsidP="006F2029"/>
    <w:p w14:paraId="43D88BD3" w14:textId="6578EF3F" w:rsidR="00AA76C4" w:rsidRDefault="00AA76C4" w:rsidP="006F2029"/>
    <w:p w14:paraId="6B7F3CAB" w14:textId="0B4764D6" w:rsidR="00AA76C4" w:rsidRDefault="00AA76C4" w:rsidP="006F2029"/>
    <w:p w14:paraId="4CF40AD5" w14:textId="495063D9" w:rsidR="00AA76C4" w:rsidRDefault="00AA76C4" w:rsidP="006F2029"/>
    <w:p w14:paraId="2C1346D6" w14:textId="7A9152C2" w:rsidR="00AA76C4" w:rsidRDefault="00AA76C4" w:rsidP="006F2029"/>
    <w:p w14:paraId="3420E692" w14:textId="6D3A3FE2" w:rsidR="00AA76C4" w:rsidRDefault="00AA76C4" w:rsidP="006F2029"/>
    <w:p w14:paraId="6EB1C0ED" w14:textId="34433FCE" w:rsidR="00AA76C4" w:rsidRDefault="00AA76C4" w:rsidP="006F2029"/>
    <w:p w14:paraId="12F3977B" w14:textId="260714C3" w:rsidR="00AA76C4" w:rsidRDefault="00AA76C4" w:rsidP="006F2029"/>
    <w:p w14:paraId="78B456D3" w14:textId="3973E2A0" w:rsidR="00AA76C4" w:rsidRDefault="00AA76C4" w:rsidP="006F2029"/>
    <w:p w14:paraId="2DC9E546" w14:textId="356D7D68" w:rsidR="00AA76C4" w:rsidRDefault="00AA76C4" w:rsidP="006F2029"/>
    <w:p w14:paraId="4470C37E" w14:textId="350881E8" w:rsidR="00AA76C4" w:rsidRDefault="00AA76C4" w:rsidP="006F2029"/>
    <w:p w14:paraId="226C5F8C" w14:textId="329A5587" w:rsidR="00AA76C4" w:rsidRDefault="00AA76C4" w:rsidP="006F2029"/>
    <w:p w14:paraId="65CFE373" w14:textId="73559096" w:rsidR="00AA76C4" w:rsidRDefault="00AA76C4" w:rsidP="006F2029"/>
    <w:p w14:paraId="3498B438" w14:textId="61468735" w:rsidR="00AA76C4" w:rsidRDefault="00AA76C4" w:rsidP="006F2029"/>
    <w:p w14:paraId="69BDE54D" w14:textId="3512AE23" w:rsidR="00AA76C4" w:rsidRDefault="00AA76C4" w:rsidP="006F2029"/>
    <w:p w14:paraId="28AF5586" w14:textId="6970C33A" w:rsidR="00AA76C4" w:rsidRDefault="00AA76C4" w:rsidP="006F2029"/>
    <w:p w14:paraId="313CCFF2" w14:textId="77777777" w:rsidR="00AA76C4" w:rsidRPr="0005164B" w:rsidRDefault="00AA76C4" w:rsidP="006F2029"/>
    <w:sectPr w:rsidR="00AA76C4" w:rsidRPr="0005164B" w:rsidSect="006F2029">
      <w:type w:val="continuous"/>
      <w:pgSz w:w="11906" w:h="16838" w:code="9"/>
      <w:pgMar w:top="1701" w:right="1134" w:bottom="1418" w:left="1134" w:header="851" w:footer="851" w:gutter="0"/>
      <w:cols w:num="2" w:space="420"/>
      <w:docGrid w:type="linesAndChars" w:linePitch="342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0536" w14:textId="77777777" w:rsidR="00E421EF" w:rsidRDefault="00E421EF" w:rsidP="00AA76C4">
      <w:r>
        <w:separator/>
      </w:r>
    </w:p>
  </w:endnote>
  <w:endnote w:type="continuationSeparator" w:id="0">
    <w:p w14:paraId="2312495F" w14:textId="77777777" w:rsidR="00E421EF" w:rsidRDefault="00E421EF" w:rsidP="00AA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C8F6" w14:textId="77777777" w:rsidR="00E421EF" w:rsidRDefault="00E421EF" w:rsidP="00AA76C4">
      <w:r>
        <w:separator/>
      </w:r>
    </w:p>
  </w:footnote>
  <w:footnote w:type="continuationSeparator" w:id="0">
    <w:p w14:paraId="517BB71C" w14:textId="77777777" w:rsidR="00E421EF" w:rsidRDefault="00E421EF" w:rsidP="00AA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7B83" w14:textId="2DCF5FBA" w:rsidR="000323EC" w:rsidRDefault="000323EC" w:rsidP="00C722BE">
    <w:pPr>
      <w:pStyle w:val="a5"/>
      <w:ind w:firstLineChars="2300" w:firstLine="4830"/>
    </w:pPr>
    <w:r w:rsidRPr="000323EC">
      <w:rPr>
        <w:rFonts w:hint="eastAsia"/>
      </w:rPr>
      <w:t>202</w:t>
    </w:r>
    <w:r w:rsidR="00C722BE">
      <w:rPr>
        <w:rFonts w:hint="eastAsia"/>
      </w:rPr>
      <w:t>2</w:t>
    </w:r>
    <w:r w:rsidRPr="000323EC">
      <w:rPr>
        <w:rFonts w:hint="eastAsia"/>
      </w:rPr>
      <w:t>年</w:t>
    </w:r>
    <w:r w:rsidRPr="000323EC">
      <w:rPr>
        <w:rFonts w:hint="eastAsia"/>
      </w:rPr>
      <w:t>1</w:t>
    </w:r>
    <w:r w:rsidR="00C722BE">
      <w:t>1</w:t>
    </w:r>
    <w:r w:rsidRPr="000323EC">
      <w:rPr>
        <w:rFonts w:hint="eastAsia"/>
      </w:rPr>
      <w:t>月</w:t>
    </w:r>
    <w:r w:rsidR="00C722BE">
      <w:t>19</w:t>
    </w:r>
    <w:r w:rsidR="00C722BE">
      <w:rPr>
        <w:rFonts w:hint="eastAsia"/>
      </w:rPr>
      <w:t>日～</w:t>
    </w:r>
    <w:r w:rsidR="00C722BE">
      <w:rPr>
        <w:rFonts w:hint="eastAsia"/>
      </w:rPr>
      <w:t>1</w:t>
    </w:r>
    <w:r w:rsidR="00C722BE">
      <w:t>2</w:t>
    </w:r>
    <w:r w:rsidR="00C722BE">
      <w:rPr>
        <w:rFonts w:hint="eastAsia"/>
      </w:rPr>
      <w:t>月</w:t>
    </w:r>
    <w:r w:rsidR="00C722BE">
      <w:rPr>
        <w:rFonts w:hint="eastAsia"/>
      </w:rPr>
      <w:t>1</w:t>
    </w:r>
    <w:r w:rsidR="00C722BE">
      <w:t>1</w:t>
    </w:r>
    <w:r w:rsidRPr="000323EC">
      <w:rPr>
        <w:rFonts w:hint="eastAsia"/>
      </w:rPr>
      <w:t>日</w:t>
    </w:r>
    <w:r w:rsidR="005F3B83">
      <w:rPr>
        <w:rFonts w:hint="eastAsia"/>
      </w:rPr>
      <w:t xml:space="preserve">　オンライン</w:t>
    </w:r>
    <w:r w:rsidRPr="000323EC">
      <w:rPr>
        <w:rFonts w:hint="eastAsia"/>
      </w:rPr>
      <w:t>開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E0F5" w14:textId="57A22429" w:rsidR="000323EC" w:rsidRDefault="000323EC">
    <w:pPr>
      <w:pStyle w:val="a5"/>
    </w:pPr>
    <w:r>
      <w:rPr>
        <w:rFonts w:hint="eastAsia"/>
      </w:rPr>
      <w:t>日本科学者会議第</w:t>
    </w:r>
    <w:r>
      <w:rPr>
        <w:rFonts w:hint="eastAsia"/>
      </w:rPr>
      <w:t>2</w:t>
    </w:r>
    <w:r w:rsidR="00C722BE">
      <w:t>4</w:t>
    </w:r>
    <w:r>
      <w:rPr>
        <w:rFonts w:hint="eastAsia"/>
      </w:rPr>
      <w:t>回総合学術研究集会</w:t>
    </w:r>
    <w:r w:rsidR="005F3B83">
      <w:rPr>
        <w:rFonts w:hint="eastAsia"/>
      </w:rPr>
      <w:t xml:space="preserve"> in</w:t>
    </w:r>
    <w:r w:rsidR="005F3B83">
      <w:t xml:space="preserve"> </w:t>
    </w:r>
    <w:r w:rsidR="00C722BE">
      <w:rPr>
        <w:rFonts w:hint="eastAsia"/>
      </w:rPr>
      <w:t>大阪</w:t>
    </w:r>
    <w:r>
      <w:rPr>
        <w:rFonts w:hint="eastAsia"/>
      </w:rPr>
      <w:t xml:space="preserve">　予稿集</w:t>
    </w:r>
  </w:p>
  <w:p w14:paraId="27436A23" w14:textId="77777777" w:rsidR="000323EC" w:rsidRDefault="00032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7CC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6807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9"/>
  <w:drawingGridVerticalSpacing w:val="171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29"/>
    <w:rsid w:val="000022ED"/>
    <w:rsid w:val="000028A7"/>
    <w:rsid w:val="000028F3"/>
    <w:rsid w:val="00002A41"/>
    <w:rsid w:val="00010C74"/>
    <w:rsid w:val="000129B7"/>
    <w:rsid w:val="00014F16"/>
    <w:rsid w:val="00016B19"/>
    <w:rsid w:val="00017C0E"/>
    <w:rsid w:val="000234E9"/>
    <w:rsid w:val="00024D27"/>
    <w:rsid w:val="00024F1C"/>
    <w:rsid w:val="00027397"/>
    <w:rsid w:val="000323EC"/>
    <w:rsid w:val="00035A7F"/>
    <w:rsid w:val="000424E9"/>
    <w:rsid w:val="000435CE"/>
    <w:rsid w:val="00043F5E"/>
    <w:rsid w:val="000462B6"/>
    <w:rsid w:val="0005064C"/>
    <w:rsid w:val="00051546"/>
    <w:rsid w:val="0005164B"/>
    <w:rsid w:val="000528A5"/>
    <w:rsid w:val="00052F5B"/>
    <w:rsid w:val="00054178"/>
    <w:rsid w:val="00063257"/>
    <w:rsid w:val="00064E64"/>
    <w:rsid w:val="00070B47"/>
    <w:rsid w:val="00072219"/>
    <w:rsid w:val="00075131"/>
    <w:rsid w:val="00075CB7"/>
    <w:rsid w:val="000770F9"/>
    <w:rsid w:val="00080171"/>
    <w:rsid w:val="00083A53"/>
    <w:rsid w:val="00087D5D"/>
    <w:rsid w:val="00090591"/>
    <w:rsid w:val="00093F48"/>
    <w:rsid w:val="00093F8E"/>
    <w:rsid w:val="000951A2"/>
    <w:rsid w:val="00097174"/>
    <w:rsid w:val="000A15BC"/>
    <w:rsid w:val="000A199D"/>
    <w:rsid w:val="000A1FE8"/>
    <w:rsid w:val="000A2543"/>
    <w:rsid w:val="000A2824"/>
    <w:rsid w:val="000A2AB2"/>
    <w:rsid w:val="000A49F5"/>
    <w:rsid w:val="000A7D96"/>
    <w:rsid w:val="000B1EF6"/>
    <w:rsid w:val="000B3DA9"/>
    <w:rsid w:val="000B627F"/>
    <w:rsid w:val="000C0570"/>
    <w:rsid w:val="000C14EF"/>
    <w:rsid w:val="000C19EA"/>
    <w:rsid w:val="000C4E7B"/>
    <w:rsid w:val="000C715E"/>
    <w:rsid w:val="000D025F"/>
    <w:rsid w:val="000D1239"/>
    <w:rsid w:val="000D2015"/>
    <w:rsid w:val="000D4C2B"/>
    <w:rsid w:val="000E1A2C"/>
    <w:rsid w:val="000E1A8C"/>
    <w:rsid w:val="000E3D26"/>
    <w:rsid w:val="000E4186"/>
    <w:rsid w:val="000E5B95"/>
    <w:rsid w:val="000F20F2"/>
    <w:rsid w:val="000F4C15"/>
    <w:rsid w:val="000F6A8D"/>
    <w:rsid w:val="00102118"/>
    <w:rsid w:val="001069C2"/>
    <w:rsid w:val="001119D8"/>
    <w:rsid w:val="0011250C"/>
    <w:rsid w:val="001133B0"/>
    <w:rsid w:val="0011350A"/>
    <w:rsid w:val="00123CA2"/>
    <w:rsid w:val="001263F0"/>
    <w:rsid w:val="00127A97"/>
    <w:rsid w:val="00127C47"/>
    <w:rsid w:val="00131F90"/>
    <w:rsid w:val="001330A4"/>
    <w:rsid w:val="00133E33"/>
    <w:rsid w:val="00135DEB"/>
    <w:rsid w:val="0014093E"/>
    <w:rsid w:val="0014179E"/>
    <w:rsid w:val="0014307E"/>
    <w:rsid w:val="00147E19"/>
    <w:rsid w:val="00151C63"/>
    <w:rsid w:val="00151FCF"/>
    <w:rsid w:val="001539AB"/>
    <w:rsid w:val="001545B5"/>
    <w:rsid w:val="00154747"/>
    <w:rsid w:val="00155807"/>
    <w:rsid w:val="001642D0"/>
    <w:rsid w:val="0016691E"/>
    <w:rsid w:val="00173130"/>
    <w:rsid w:val="00173D09"/>
    <w:rsid w:val="00183F2D"/>
    <w:rsid w:val="00184F84"/>
    <w:rsid w:val="00185265"/>
    <w:rsid w:val="00186F8D"/>
    <w:rsid w:val="00187956"/>
    <w:rsid w:val="001913D8"/>
    <w:rsid w:val="00196403"/>
    <w:rsid w:val="001A0B55"/>
    <w:rsid w:val="001A0D09"/>
    <w:rsid w:val="001A160C"/>
    <w:rsid w:val="001A3009"/>
    <w:rsid w:val="001A3B40"/>
    <w:rsid w:val="001A6AD1"/>
    <w:rsid w:val="001B08A9"/>
    <w:rsid w:val="001B3E0D"/>
    <w:rsid w:val="001C0046"/>
    <w:rsid w:val="001D62D4"/>
    <w:rsid w:val="001E065D"/>
    <w:rsid w:val="001E5202"/>
    <w:rsid w:val="001E5EEB"/>
    <w:rsid w:val="001E75BA"/>
    <w:rsid w:val="001F5207"/>
    <w:rsid w:val="0020075E"/>
    <w:rsid w:val="002016CA"/>
    <w:rsid w:val="00201AD6"/>
    <w:rsid w:val="002049FC"/>
    <w:rsid w:val="00205BDB"/>
    <w:rsid w:val="00210399"/>
    <w:rsid w:val="002103FE"/>
    <w:rsid w:val="002107D8"/>
    <w:rsid w:val="00210A20"/>
    <w:rsid w:val="00211E94"/>
    <w:rsid w:val="00212CA8"/>
    <w:rsid w:val="00213495"/>
    <w:rsid w:val="00215B63"/>
    <w:rsid w:val="0021767F"/>
    <w:rsid w:val="00217F29"/>
    <w:rsid w:val="00221DCC"/>
    <w:rsid w:val="00222A3D"/>
    <w:rsid w:val="00225D24"/>
    <w:rsid w:val="002268F3"/>
    <w:rsid w:val="00226987"/>
    <w:rsid w:val="00230ED8"/>
    <w:rsid w:val="0023403D"/>
    <w:rsid w:val="0023715C"/>
    <w:rsid w:val="0024066E"/>
    <w:rsid w:val="00241C8A"/>
    <w:rsid w:val="002429C7"/>
    <w:rsid w:val="00244BFB"/>
    <w:rsid w:val="00245054"/>
    <w:rsid w:val="002470B6"/>
    <w:rsid w:val="00250BA7"/>
    <w:rsid w:val="0025156D"/>
    <w:rsid w:val="00253FC3"/>
    <w:rsid w:val="002557D7"/>
    <w:rsid w:val="00257987"/>
    <w:rsid w:val="0026326A"/>
    <w:rsid w:val="002636C6"/>
    <w:rsid w:val="002640D9"/>
    <w:rsid w:val="00267DF4"/>
    <w:rsid w:val="00281A3A"/>
    <w:rsid w:val="00281E82"/>
    <w:rsid w:val="00292E7A"/>
    <w:rsid w:val="00293E54"/>
    <w:rsid w:val="002946E1"/>
    <w:rsid w:val="002963AB"/>
    <w:rsid w:val="00297F67"/>
    <w:rsid w:val="002A0D57"/>
    <w:rsid w:val="002A193B"/>
    <w:rsid w:val="002A2ABC"/>
    <w:rsid w:val="002A592C"/>
    <w:rsid w:val="002A59DE"/>
    <w:rsid w:val="002B0446"/>
    <w:rsid w:val="002B41F1"/>
    <w:rsid w:val="002B66FC"/>
    <w:rsid w:val="002B7681"/>
    <w:rsid w:val="002C4032"/>
    <w:rsid w:val="002D3F33"/>
    <w:rsid w:val="002D473A"/>
    <w:rsid w:val="002D4CAA"/>
    <w:rsid w:val="002D60D2"/>
    <w:rsid w:val="002D7ED5"/>
    <w:rsid w:val="002E0EA0"/>
    <w:rsid w:val="002E1630"/>
    <w:rsid w:val="002E3CD0"/>
    <w:rsid w:val="002E768A"/>
    <w:rsid w:val="002E7BC7"/>
    <w:rsid w:val="002F1E9F"/>
    <w:rsid w:val="002F3754"/>
    <w:rsid w:val="0030288F"/>
    <w:rsid w:val="003068DD"/>
    <w:rsid w:val="00310166"/>
    <w:rsid w:val="00310BCE"/>
    <w:rsid w:val="00314375"/>
    <w:rsid w:val="00316E1C"/>
    <w:rsid w:val="00320A35"/>
    <w:rsid w:val="003216FE"/>
    <w:rsid w:val="003262F2"/>
    <w:rsid w:val="003320B9"/>
    <w:rsid w:val="003328C0"/>
    <w:rsid w:val="00333605"/>
    <w:rsid w:val="00333B9E"/>
    <w:rsid w:val="00343D76"/>
    <w:rsid w:val="003473D8"/>
    <w:rsid w:val="0035116D"/>
    <w:rsid w:val="00352FCC"/>
    <w:rsid w:val="00354B56"/>
    <w:rsid w:val="00355314"/>
    <w:rsid w:val="00361A87"/>
    <w:rsid w:val="00361FDD"/>
    <w:rsid w:val="003628FF"/>
    <w:rsid w:val="00365691"/>
    <w:rsid w:val="003665BF"/>
    <w:rsid w:val="003800CA"/>
    <w:rsid w:val="00386B01"/>
    <w:rsid w:val="00386FAC"/>
    <w:rsid w:val="00392C92"/>
    <w:rsid w:val="00395A50"/>
    <w:rsid w:val="00396F77"/>
    <w:rsid w:val="00397519"/>
    <w:rsid w:val="003A2805"/>
    <w:rsid w:val="003A4F71"/>
    <w:rsid w:val="003B00F9"/>
    <w:rsid w:val="003B7F6F"/>
    <w:rsid w:val="003C4128"/>
    <w:rsid w:val="003D5A9E"/>
    <w:rsid w:val="003E179A"/>
    <w:rsid w:val="003E5EE9"/>
    <w:rsid w:val="003F0EC7"/>
    <w:rsid w:val="003F21AF"/>
    <w:rsid w:val="003F3527"/>
    <w:rsid w:val="003F3A98"/>
    <w:rsid w:val="003F6226"/>
    <w:rsid w:val="004002B1"/>
    <w:rsid w:val="004002F1"/>
    <w:rsid w:val="00401725"/>
    <w:rsid w:val="00401C9D"/>
    <w:rsid w:val="00405289"/>
    <w:rsid w:val="0041309A"/>
    <w:rsid w:val="00413737"/>
    <w:rsid w:val="00413AE2"/>
    <w:rsid w:val="004176C9"/>
    <w:rsid w:val="00417796"/>
    <w:rsid w:val="00417F9A"/>
    <w:rsid w:val="004225BE"/>
    <w:rsid w:val="004231AF"/>
    <w:rsid w:val="00424066"/>
    <w:rsid w:val="00427BC7"/>
    <w:rsid w:val="00430FE3"/>
    <w:rsid w:val="0043124D"/>
    <w:rsid w:val="0043237B"/>
    <w:rsid w:val="00433DC4"/>
    <w:rsid w:val="00440471"/>
    <w:rsid w:val="004411AF"/>
    <w:rsid w:val="0044305F"/>
    <w:rsid w:val="00444384"/>
    <w:rsid w:val="00452576"/>
    <w:rsid w:val="004533FA"/>
    <w:rsid w:val="00463E08"/>
    <w:rsid w:val="00464B1A"/>
    <w:rsid w:val="00466EF3"/>
    <w:rsid w:val="004732CF"/>
    <w:rsid w:val="004805E0"/>
    <w:rsid w:val="00480D2A"/>
    <w:rsid w:val="00481BA5"/>
    <w:rsid w:val="0048519D"/>
    <w:rsid w:val="00486BB9"/>
    <w:rsid w:val="00486C01"/>
    <w:rsid w:val="00486ED0"/>
    <w:rsid w:val="00490DEE"/>
    <w:rsid w:val="0049289A"/>
    <w:rsid w:val="00494190"/>
    <w:rsid w:val="004A0AF6"/>
    <w:rsid w:val="004A324E"/>
    <w:rsid w:val="004A7483"/>
    <w:rsid w:val="004B1E96"/>
    <w:rsid w:val="004B2E3B"/>
    <w:rsid w:val="004B3302"/>
    <w:rsid w:val="004B471D"/>
    <w:rsid w:val="004B4AFB"/>
    <w:rsid w:val="004B56A0"/>
    <w:rsid w:val="004C248D"/>
    <w:rsid w:val="004C28F7"/>
    <w:rsid w:val="004C394D"/>
    <w:rsid w:val="004C4CB7"/>
    <w:rsid w:val="004C5F30"/>
    <w:rsid w:val="004C70E2"/>
    <w:rsid w:val="004D01C2"/>
    <w:rsid w:val="004D0BC6"/>
    <w:rsid w:val="004D0DB9"/>
    <w:rsid w:val="004D3C16"/>
    <w:rsid w:val="004D521D"/>
    <w:rsid w:val="004D69CA"/>
    <w:rsid w:val="004D6F6C"/>
    <w:rsid w:val="004E093E"/>
    <w:rsid w:val="004E31E7"/>
    <w:rsid w:val="004E69D1"/>
    <w:rsid w:val="004E7356"/>
    <w:rsid w:val="004F1089"/>
    <w:rsid w:val="004F14E5"/>
    <w:rsid w:val="004F2EA9"/>
    <w:rsid w:val="00500DDB"/>
    <w:rsid w:val="005036BA"/>
    <w:rsid w:val="005042D9"/>
    <w:rsid w:val="0050498E"/>
    <w:rsid w:val="005129A1"/>
    <w:rsid w:val="00512A28"/>
    <w:rsid w:val="00515487"/>
    <w:rsid w:val="005202B5"/>
    <w:rsid w:val="00521D4D"/>
    <w:rsid w:val="00522070"/>
    <w:rsid w:val="00525733"/>
    <w:rsid w:val="005275E7"/>
    <w:rsid w:val="00531595"/>
    <w:rsid w:val="00532335"/>
    <w:rsid w:val="00534F1E"/>
    <w:rsid w:val="00536BDC"/>
    <w:rsid w:val="005370EB"/>
    <w:rsid w:val="005372A9"/>
    <w:rsid w:val="00542E53"/>
    <w:rsid w:val="00546551"/>
    <w:rsid w:val="00547273"/>
    <w:rsid w:val="00550B48"/>
    <w:rsid w:val="0055393A"/>
    <w:rsid w:val="0055529D"/>
    <w:rsid w:val="00564870"/>
    <w:rsid w:val="00565E5C"/>
    <w:rsid w:val="005717FE"/>
    <w:rsid w:val="005839AA"/>
    <w:rsid w:val="005842D1"/>
    <w:rsid w:val="00587857"/>
    <w:rsid w:val="005905CE"/>
    <w:rsid w:val="00591498"/>
    <w:rsid w:val="00596078"/>
    <w:rsid w:val="005970C9"/>
    <w:rsid w:val="00597BAA"/>
    <w:rsid w:val="005A125D"/>
    <w:rsid w:val="005A1FD9"/>
    <w:rsid w:val="005A3C5B"/>
    <w:rsid w:val="005A51CD"/>
    <w:rsid w:val="005B1D2B"/>
    <w:rsid w:val="005B282A"/>
    <w:rsid w:val="005B5144"/>
    <w:rsid w:val="005B7513"/>
    <w:rsid w:val="005C24E4"/>
    <w:rsid w:val="005C47A5"/>
    <w:rsid w:val="005C622A"/>
    <w:rsid w:val="005C6DAF"/>
    <w:rsid w:val="005C6EA4"/>
    <w:rsid w:val="005D6646"/>
    <w:rsid w:val="005D7726"/>
    <w:rsid w:val="005E4100"/>
    <w:rsid w:val="005E4B32"/>
    <w:rsid w:val="005E4E70"/>
    <w:rsid w:val="005F1104"/>
    <w:rsid w:val="005F3029"/>
    <w:rsid w:val="005F39FA"/>
    <w:rsid w:val="005F3B83"/>
    <w:rsid w:val="005F5A64"/>
    <w:rsid w:val="005F617E"/>
    <w:rsid w:val="00600050"/>
    <w:rsid w:val="00605713"/>
    <w:rsid w:val="006074DB"/>
    <w:rsid w:val="006119E3"/>
    <w:rsid w:val="006158D3"/>
    <w:rsid w:val="00617766"/>
    <w:rsid w:val="00620E37"/>
    <w:rsid w:val="00622ED8"/>
    <w:rsid w:val="00624FC8"/>
    <w:rsid w:val="00626314"/>
    <w:rsid w:val="0063259A"/>
    <w:rsid w:val="00632F49"/>
    <w:rsid w:val="00634C7D"/>
    <w:rsid w:val="006472BC"/>
    <w:rsid w:val="0065650D"/>
    <w:rsid w:val="00656E5C"/>
    <w:rsid w:val="006623E8"/>
    <w:rsid w:val="006640FA"/>
    <w:rsid w:val="00666EFB"/>
    <w:rsid w:val="0066708D"/>
    <w:rsid w:val="00671C7E"/>
    <w:rsid w:val="006741EA"/>
    <w:rsid w:val="00675118"/>
    <w:rsid w:val="00675E5D"/>
    <w:rsid w:val="006761BF"/>
    <w:rsid w:val="006772DC"/>
    <w:rsid w:val="00681E7B"/>
    <w:rsid w:val="00686C1E"/>
    <w:rsid w:val="00686E81"/>
    <w:rsid w:val="006879EA"/>
    <w:rsid w:val="006937F3"/>
    <w:rsid w:val="006938CB"/>
    <w:rsid w:val="00693CE8"/>
    <w:rsid w:val="0069487C"/>
    <w:rsid w:val="00695AD7"/>
    <w:rsid w:val="00696555"/>
    <w:rsid w:val="006A62F5"/>
    <w:rsid w:val="006B2547"/>
    <w:rsid w:val="006B346A"/>
    <w:rsid w:val="006B4E00"/>
    <w:rsid w:val="006B6E19"/>
    <w:rsid w:val="006B769C"/>
    <w:rsid w:val="006C3E23"/>
    <w:rsid w:val="006C5716"/>
    <w:rsid w:val="006C7EAA"/>
    <w:rsid w:val="006D054D"/>
    <w:rsid w:val="006D0C19"/>
    <w:rsid w:val="006D469F"/>
    <w:rsid w:val="006D58AB"/>
    <w:rsid w:val="006D58D2"/>
    <w:rsid w:val="006E2450"/>
    <w:rsid w:val="006E283A"/>
    <w:rsid w:val="006E4800"/>
    <w:rsid w:val="006E5639"/>
    <w:rsid w:val="006F2029"/>
    <w:rsid w:val="007079DD"/>
    <w:rsid w:val="007116DA"/>
    <w:rsid w:val="007154E9"/>
    <w:rsid w:val="00715AE8"/>
    <w:rsid w:val="007163F3"/>
    <w:rsid w:val="00716C9D"/>
    <w:rsid w:val="00722C0D"/>
    <w:rsid w:val="007240F4"/>
    <w:rsid w:val="00726C6B"/>
    <w:rsid w:val="00726D99"/>
    <w:rsid w:val="007324BD"/>
    <w:rsid w:val="00734C45"/>
    <w:rsid w:val="00735A67"/>
    <w:rsid w:val="00737993"/>
    <w:rsid w:val="00741731"/>
    <w:rsid w:val="00741EC2"/>
    <w:rsid w:val="007427EC"/>
    <w:rsid w:val="0074666A"/>
    <w:rsid w:val="007477FE"/>
    <w:rsid w:val="00750542"/>
    <w:rsid w:val="00752961"/>
    <w:rsid w:val="007619D1"/>
    <w:rsid w:val="00765CA4"/>
    <w:rsid w:val="00765DCA"/>
    <w:rsid w:val="0076756C"/>
    <w:rsid w:val="00772828"/>
    <w:rsid w:val="0077414A"/>
    <w:rsid w:val="0077425A"/>
    <w:rsid w:val="00776D45"/>
    <w:rsid w:val="0078600D"/>
    <w:rsid w:val="00786CC5"/>
    <w:rsid w:val="00787BC2"/>
    <w:rsid w:val="00787E9A"/>
    <w:rsid w:val="00790EE3"/>
    <w:rsid w:val="00791205"/>
    <w:rsid w:val="00791937"/>
    <w:rsid w:val="00791EBE"/>
    <w:rsid w:val="007960E4"/>
    <w:rsid w:val="007A0413"/>
    <w:rsid w:val="007A5FB5"/>
    <w:rsid w:val="007A7918"/>
    <w:rsid w:val="007B132E"/>
    <w:rsid w:val="007B1ECE"/>
    <w:rsid w:val="007B2B60"/>
    <w:rsid w:val="007B4079"/>
    <w:rsid w:val="007B6225"/>
    <w:rsid w:val="007B7BD3"/>
    <w:rsid w:val="007C35F5"/>
    <w:rsid w:val="007D0FD0"/>
    <w:rsid w:val="007D2167"/>
    <w:rsid w:val="007D6D3C"/>
    <w:rsid w:val="007E3075"/>
    <w:rsid w:val="007E67BF"/>
    <w:rsid w:val="007F36D7"/>
    <w:rsid w:val="007F3DAC"/>
    <w:rsid w:val="007F579B"/>
    <w:rsid w:val="007F6B77"/>
    <w:rsid w:val="00802138"/>
    <w:rsid w:val="008027B4"/>
    <w:rsid w:val="00803104"/>
    <w:rsid w:val="008040CE"/>
    <w:rsid w:val="0080577F"/>
    <w:rsid w:val="00814741"/>
    <w:rsid w:val="00814AE7"/>
    <w:rsid w:val="00816D4E"/>
    <w:rsid w:val="008178AE"/>
    <w:rsid w:val="00821849"/>
    <w:rsid w:val="00826220"/>
    <w:rsid w:val="0082751E"/>
    <w:rsid w:val="008317F0"/>
    <w:rsid w:val="00832A4C"/>
    <w:rsid w:val="00835EAA"/>
    <w:rsid w:val="008362F1"/>
    <w:rsid w:val="0084134C"/>
    <w:rsid w:val="00843088"/>
    <w:rsid w:val="00843B52"/>
    <w:rsid w:val="00845525"/>
    <w:rsid w:val="00850273"/>
    <w:rsid w:val="00854235"/>
    <w:rsid w:val="00855E19"/>
    <w:rsid w:val="00856360"/>
    <w:rsid w:val="0085730C"/>
    <w:rsid w:val="008575FC"/>
    <w:rsid w:val="00860103"/>
    <w:rsid w:val="00860856"/>
    <w:rsid w:val="00861A4F"/>
    <w:rsid w:val="00864F28"/>
    <w:rsid w:val="008650B4"/>
    <w:rsid w:val="00867D61"/>
    <w:rsid w:val="00871B1E"/>
    <w:rsid w:val="00872E51"/>
    <w:rsid w:val="008747CA"/>
    <w:rsid w:val="00880179"/>
    <w:rsid w:val="00884988"/>
    <w:rsid w:val="00886780"/>
    <w:rsid w:val="00887C17"/>
    <w:rsid w:val="00890066"/>
    <w:rsid w:val="00893A39"/>
    <w:rsid w:val="008941CE"/>
    <w:rsid w:val="00895393"/>
    <w:rsid w:val="00896333"/>
    <w:rsid w:val="008A1B32"/>
    <w:rsid w:val="008A476B"/>
    <w:rsid w:val="008A707E"/>
    <w:rsid w:val="008B0B3C"/>
    <w:rsid w:val="008B1D28"/>
    <w:rsid w:val="008B325C"/>
    <w:rsid w:val="008C0EDC"/>
    <w:rsid w:val="008C1A7F"/>
    <w:rsid w:val="008C3C4D"/>
    <w:rsid w:val="008C554B"/>
    <w:rsid w:val="008C70A3"/>
    <w:rsid w:val="008C7D9F"/>
    <w:rsid w:val="008D1420"/>
    <w:rsid w:val="008D421B"/>
    <w:rsid w:val="008D5581"/>
    <w:rsid w:val="008D663A"/>
    <w:rsid w:val="008E0164"/>
    <w:rsid w:val="008E1A3C"/>
    <w:rsid w:val="008E24CB"/>
    <w:rsid w:val="008E7FF7"/>
    <w:rsid w:val="008F067F"/>
    <w:rsid w:val="008F2CE1"/>
    <w:rsid w:val="008F5588"/>
    <w:rsid w:val="008F59F2"/>
    <w:rsid w:val="008F7D6F"/>
    <w:rsid w:val="009007CF"/>
    <w:rsid w:val="0090395A"/>
    <w:rsid w:val="00904F22"/>
    <w:rsid w:val="00906CD1"/>
    <w:rsid w:val="00912DBE"/>
    <w:rsid w:val="0091330B"/>
    <w:rsid w:val="00916287"/>
    <w:rsid w:val="009213BF"/>
    <w:rsid w:val="00922138"/>
    <w:rsid w:val="00922A47"/>
    <w:rsid w:val="0092450A"/>
    <w:rsid w:val="00926349"/>
    <w:rsid w:val="009272F0"/>
    <w:rsid w:val="00927D4B"/>
    <w:rsid w:val="00932227"/>
    <w:rsid w:val="0093549F"/>
    <w:rsid w:val="00936592"/>
    <w:rsid w:val="00940902"/>
    <w:rsid w:val="00940AFF"/>
    <w:rsid w:val="009438A4"/>
    <w:rsid w:val="009449F4"/>
    <w:rsid w:val="0094668B"/>
    <w:rsid w:val="009504E9"/>
    <w:rsid w:val="00950A8C"/>
    <w:rsid w:val="009539F3"/>
    <w:rsid w:val="00953C06"/>
    <w:rsid w:val="00955A31"/>
    <w:rsid w:val="00961D8A"/>
    <w:rsid w:val="0097168A"/>
    <w:rsid w:val="00974C32"/>
    <w:rsid w:val="00975F58"/>
    <w:rsid w:val="00980B62"/>
    <w:rsid w:val="00981079"/>
    <w:rsid w:val="00982035"/>
    <w:rsid w:val="00983762"/>
    <w:rsid w:val="00985A5A"/>
    <w:rsid w:val="00987DD8"/>
    <w:rsid w:val="00993D5A"/>
    <w:rsid w:val="009944DC"/>
    <w:rsid w:val="009A4B72"/>
    <w:rsid w:val="009B0AC4"/>
    <w:rsid w:val="009B19A4"/>
    <w:rsid w:val="009B38FC"/>
    <w:rsid w:val="009B426A"/>
    <w:rsid w:val="009B64CD"/>
    <w:rsid w:val="009C161F"/>
    <w:rsid w:val="009C28DB"/>
    <w:rsid w:val="009C2CD4"/>
    <w:rsid w:val="009C39B7"/>
    <w:rsid w:val="009C3C3B"/>
    <w:rsid w:val="009C45E1"/>
    <w:rsid w:val="009C65DB"/>
    <w:rsid w:val="009C74B7"/>
    <w:rsid w:val="009C7CA4"/>
    <w:rsid w:val="009C7E10"/>
    <w:rsid w:val="009D1EBB"/>
    <w:rsid w:val="009D710F"/>
    <w:rsid w:val="009E306C"/>
    <w:rsid w:val="009E3DC4"/>
    <w:rsid w:val="009E6B22"/>
    <w:rsid w:val="009E6D27"/>
    <w:rsid w:val="009E6E61"/>
    <w:rsid w:val="009E738B"/>
    <w:rsid w:val="009E786D"/>
    <w:rsid w:val="009F43C7"/>
    <w:rsid w:val="009F7794"/>
    <w:rsid w:val="00A00497"/>
    <w:rsid w:val="00A03A2F"/>
    <w:rsid w:val="00A1036A"/>
    <w:rsid w:val="00A1058E"/>
    <w:rsid w:val="00A109F2"/>
    <w:rsid w:val="00A15C7B"/>
    <w:rsid w:val="00A20086"/>
    <w:rsid w:val="00A301C6"/>
    <w:rsid w:val="00A318D2"/>
    <w:rsid w:val="00A3444C"/>
    <w:rsid w:val="00A350E8"/>
    <w:rsid w:val="00A355D6"/>
    <w:rsid w:val="00A360E4"/>
    <w:rsid w:val="00A405F8"/>
    <w:rsid w:val="00A4359A"/>
    <w:rsid w:val="00A44AFC"/>
    <w:rsid w:val="00A454BD"/>
    <w:rsid w:val="00A45CED"/>
    <w:rsid w:val="00A47FDB"/>
    <w:rsid w:val="00A521BD"/>
    <w:rsid w:val="00A5290A"/>
    <w:rsid w:val="00A55467"/>
    <w:rsid w:val="00A606A9"/>
    <w:rsid w:val="00A63F03"/>
    <w:rsid w:val="00A656CD"/>
    <w:rsid w:val="00A70266"/>
    <w:rsid w:val="00A71DAA"/>
    <w:rsid w:val="00A72C6C"/>
    <w:rsid w:val="00A73C4D"/>
    <w:rsid w:val="00A81765"/>
    <w:rsid w:val="00A840D1"/>
    <w:rsid w:val="00A852C6"/>
    <w:rsid w:val="00A87373"/>
    <w:rsid w:val="00A9567B"/>
    <w:rsid w:val="00AA2F02"/>
    <w:rsid w:val="00AA449C"/>
    <w:rsid w:val="00AA76C4"/>
    <w:rsid w:val="00AA7DE6"/>
    <w:rsid w:val="00AB0512"/>
    <w:rsid w:val="00AB08E4"/>
    <w:rsid w:val="00AB0DB3"/>
    <w:rsid w:val="00AB1181"/>
    <w:rsid w:val="00AB1A0D"/>
    <w:rsid w:val="00AC2383"/>
    <w:rsid w:val="00AC2606"/>
    <w:rsid w:val="00AC414D"/>
    <w:rsid w:val="00AC4BA2"/>
    <w:rsid w:val="00AC6A58"/>
    <w:rsid w:val="00AC6ABA"/>
    <w:rsid w:val="00AC6FEB"/>
    <w:rsid w:val="00AC70AB"/>
    <w:rsid w:val="00AD09D2"/>
    <w:rsid w:val="00AD3690"/>
    <w:rsid w:val="00AD5253"/>
    <w:rsid w:val="00AD62FC"/>
    <w:rsid w:val="00AE2DD9"/>
    <w:rsid w:val="00AF0159"/>
    <w:rsid w:val="00AF0874"/>
    <w:rsid w:val="00AF0E7B"/>
    <w:rsid w:val="00AF4245"/>
    <w:rsid w:val="00AF68DC"/>
    <w:rsid w:val="00B02CA5"/>
    <w:rsid w:val="00B04C34"/>
    <w:rsid w:val="00B07F65"/>
    <w:rsid w:val="00B10E1D"/>
    <w:rsid w:val="00B1142E"/>
    <w:rsid w:val="00B12712"/>
    <w:rsid w:val="00B20C63"/>
    <w:rsid w:val="00B22A9B"/>
    <w:rsid w:val="00B25F1A"/>
    <w:rsid w:val="00B27EC9"/>
    <w:rsid w:val="00B32DB9"/>
    <w:rsid w:val="00B338BD"/>
    <w:rsid w:val="00B47CD4"/>
    <w:rsid w:val="00B50818"/>
    <w:rsid w:val="00B511FF"/>
    <w:rsid w:val="00B5349B"/>
    <w:rsid w:val="00B540ED"/>
    <w:rsid w:val="00B57112"/>
    <w:rsid w:val="00B659AA"/>
    <w:rsid w:val="00B70D0A"/>
    <w:rsid w:val="00B70E35"/>
    <w:rsid w:val="00B71065"/>
    <w:rsid w:val="00B80204"/>
    <w:rsid w:val="00B81C28"/>
    <w:rsid w:val="00B83430"/>
    <w:rsid w:val="00B83623"/>
    <w:rsid w:val="00B86C60"/>
    <w:rsid w:val="00B86CF3"/>
    <w:rsid w:val="00BA40FF"/>
    <w:rsid w:val="00BA6CA7"/>
    <w:rsid w:val="00BB329A"/>
    <w:rsid w:val="00BB560D"/>
    <w:rsid w:val="00BB5693"/>
    <w:rsid w:val="00BB5F16"/>
    <w:rsid w:val="00BC16ED"/>
    <w:rsid w:val="00BC1E6F"/>
    <w:rsid w:val="00BC6FFB"/>
    <w:rsid w:val="00BC72F1"/>
    <w:rsid w:val="00BD135C"/>
    <w:rsid w:val="00BD2732"/>
    <w:rsid w:val="00BD2781"/>
    <w:rsid w:val="00BD28C5"/>
    <w:rsid w:val="00BD7158"/>
    <w:rsid w:val="00BE041F"/>
    <w:rsid w:val="00BE21C6"/>
    <w:rsid w:val="00BE7501"/>
    <w:rsid w:val="00BE7AE4"/>
    <w:rsid w:val="00BF1ACC"/>
    <w:rsid w:val="00BF1FCC"/>
    <w:rsid w:val="00BF2324"/>
    <w:rsid w:val="00BF2BDF"/>
    <w:rsid w:val="00C00E2C"/>
    <w:rsid w:val="00C01924"/>
    <w:rsid w:val="00C01A7A"/>
    <w:rsid w:val="00C01F81"/>
    <w:rsid w:val="00C06F97"/>
    <w:rsid w:val="00C10202"/>
    <w:rsid w:val="00C1321F"/>
    <w:rsid w:val="00C13AEC"/>
    <w:rsid w:val="00C17615"/>
    <w:rsid w:val="00C2084B"/>
    <w:rsid w:val="00C20B81"/>
    <w:rsid w:val="00C2284E"/>
    <w:rsid w:val="00C25C7F"/>
    <w:rsid w:val="00C3332B"/>
    <w:rsid w:val="00C34F69"/>
    <w:rsid w:val="00C374F7"/>
    <w:rsid w:val="00C400A3"/>
    <w:rsid w:val="00C415D8"/>
    <w:rsid w:val="00C41982"/>
    <w:rsid w:val="00C42765"/>
    <w:rsid w:val="00C42AC8"/>
    <w:rsid w:val="00C42E4C"/>
    <w:rsid w:val="00C4464D"/>
    <w:rsid w:val="00C450E2"/>
    <w:rsid w:val="00C47C67"/>
    <w:rsid w:val="00C50C60"/>
    <w:rsid w:val="00C52ACD"/>
    <w:rsid w:val="00C52B11"/>
    <w:rsid w:val="00C53D25"/>
    <w:rsid w:val="00C571E9"/>
    <w:rsid w:val="00C61866"/>
    <w:rsid w:val="00C631BB"/>
    <w:rsid w:val="00C6345B"/>
    <w:rsid w:val="00C64C9F"/>
    <w:rsid w:val="00C65360"/>
    <w:rsid w:val="00C65592"/>
    <w:rsid w:val="00C6579E"/>
    <w:rsid w:val="00C65A0D"/>
    <w:rsid w:val="00C65FDB"/>
    <w:rsid w:val="00C70FA2"/>
    <w:rsid w:val="00C722BE"/>
    <w:rsid w:val="00C82215"/>
    <w:rsid w:val="00C8223F"/>
    <w:rsid w:val="00C837B9"/>
    <w:rsid w:val="00C91A07"/>
    <w:rsid w:val="00C9295B"/>
    <w:rsid w:val="00C9448C"/>
    <w:rsid w:val="00C9661E"/>
    <w:rsid w:val="00CA5608"/>
    <w:rsid w:val="00CA66BB"/>
    <w:rsid w:val="00CA6760"/>
    <w:rsid w:val="00CA6AD9"/>
    <w:rsid w:val="00CA7C12"/>
    <w:rsid w:val="00CB2EB5"/>
    <w:rsid w:val="00CB3956"/>
    <w:rsid w:val="00CB4662"/>
    <w:rsid w:val="00CB4CF6"/>
    <w:rsid w:val="00CC07A5"/>
    <w:rsid w:val="00CC1B7D"/>
    <w:rsid w:val="00CC573E"/>
    <w:rsid w:val="00CD36A1"/>
    <w:rsid w:val="00CD65A2"/>
    <w:rsid w:val="00CE004F"/>
    <w:rsid w:val="00CE0EE8"/>
    <w:rsid w:val="00CE0EEE"/>
    <w:rsid w:val="00CE53BF"/>
    <w:rsid w:val="00CE73D7"/>
    <w:rsid w:val="00CF2601"/>
    <w:rsid w:val="00CF3391"/>
    <w:rsid w:val="00D00868"/>
    <w:rsid w:val="00D01A79"/>
    <w:rsid w:val="00D0335A"/>
    <w:rsid w:val="00D036C3"/>
    <w:rsid w:val="00D03D32"/>
    <w:rsid w:val="00D04841"/>
    <w:rsid w:val="00D05319"/>
    <w:rsid w:val="00D06D3A"/>
    <w:rsid w:val="00D115D7"/>
    <w:rsid w:val="00D15176"/>
    <w:rsid w:val="00D15F83"/>
    <w:rsid w:val="00D1635C"/>
    <w:rsid w:val="00D16D18"/>
    <w:rsid w:val="00D2006C"/>
    <w:rsid w:val="00D202C2"/>
    <w:rsid w:val="00D21666"/>
    <w:rsid w:val="00D26F75"/>
    <w:rsid w:val="00D314B1"/>
    <w:rsid w:val="00D343AE"/>
    <w:rsid w:val="00D346B4"/>
    <w:rsid w:val="00D353FA"/>
    <w:rsid w:val="00D379BE"/>
    <w:rsid w:val="00D437A4"/>
    <w:rsid w:val="00D44F57"/>
    <w:rsid w:val="00D454DA"/>
    <w:rsid w:val="00D455AD"/>
    <w:rsid w:val="00D51A07"/>
    <w:rsid w:val="00D521A6"/>
    <w:rsid w:val="00D569F5"/>
    <w:rsid w:val="00D57F0A"/>
    <w:rsid w:val="00D61978"/>
    <w:rsid w:val="00D627AF"/>
    <w:rsid w:val="00D62A66"/>
    <w:rsid w:val="00D708F4"/>
    <w:rsid w:val="00D70ED5"/>
    <w:rsid w:val="00D77A99"/>
    <w:rsid w:val="00D80540"/>
    <w:rsid w:val="00D80638"/>
    <w:rsid w:val="00D830E9"/>
    <w:rsid w:val="00D85D3F"/>
    <w:rsid w:val="00D9038B"/>
    <w:rsid w:val="00D94EF4"/>
    <w:rsid w:val="00D95AE5"/>
    <w:rsid w:val="00D96FB3"/>
    <w:rsid w:val="00DA22D1"/>
    <w:rsid w:val="00DA2780"/>
    <w:rsid w:val="00DA628E"/>
    <w:rsid w:val="00DA6CD1"/>
    <w:rsid w:val="00DB1199"/>
    <w:rsid w:val="00DB1E94"/>
    <w:rsid w:val="00DB2487"/>
    <w:rsid w:val="00DB2D60"/>
    <w:rsid w:val="00DB37C8"/>
    <w:rsid w:val="00DB40C1"/>
    <w:rsid w:val="00DB68CB"/>
    <w:rsid w:val="00DC2734"/>
    <w:rsid w:val="00DC5D6A"/>
    <w:rsid w:val="00DD0644"/>
    <w:rsid w:val="00DD0E9E"/>
    <w:rsid w:val="00DD3B3E"/>
    <w:rsid w:val="00DE548D"/>
    <w:rsid w:val="00DF33C3"/>
    <w:rsid w:val="00DF40E2"/>
    <w:rsid w:val="00DF55B8"/>
    <w:rsid w:val="00DF67DD"/>
    <w:rsid w:val="00DF6A6B"/>
    <w:rsid w:val="00E006DC"/>
    <w:rsid w:val="00E01DF4"/>
    <w:rsid w:val="00E030EE"/>
    <w:rsid w:val="00E03E0C"/>
    <w:rsid w:val="00E0697A"/>
    <w:rsid w:val="00E17DCE"/>
    <w:rsid w:val="00E228DC"/>
    <w:rsid w:val="00E23E6F"/>
    <w:rsid w:val="00E25343"/>
    <w:rsid w:val="00E30A92"/>
    <w:rsid w:val="00E32FC2"/>
    <w:rsid w:val="00E34A13"/>
    <w:rsid w:val="00E376F3"/>
    <w:rsid w:val="00E4060C"/>
    <w:rsid w:val="00E421EF"/>
    <w:rsid w:val="00E4366C"/>
    <w:rsid w:val="00E45D4D"/>
    <w:rsid w:val="00E461EE"/>
    <w:rsid w:val="00E46374"/>
    <w:rsid w:val="00E467D3"/>
    <w:rsid w:val="00E47AC6"/>
    <w:rsid w:val="00E50569"/>
    <w:rsid w:val="00E52F14"/>
    <w:rsid w:val="00E538C5"/>
    <w:rsid w:val="00E54E6B"/>
    <w:rsid w:val="00E54FE4"/>
    <w:rsid w:val="00E56B12"/>
    <w:rsid w:val="00E6273D"/>
    <w:rsid w:val="00E62AA9"/>
    <w:rsid w:val="00E63C30"/>
    <w:rsid w:val="00E63CE5"/>
    <w:rsid w:val="00E6587E"/>
    <w:rsid w:val="00E65D86"/>
    <w:rsid w:val="00E705D8"/>
    <w:rsid w:val="00E70BF8"/>
    <w:rsid w:val="00E76EEE"/>
    <w:rsid w:val="00E76FBE"/>
    <w:rsid w:val="00E77025"/>
    <w:rsid w:val="00E80613"/>
    <w:rsid w:val="00E8197B"/>
    <w:rsid w:val="00E832F7"/>
    <w:rsid w:val="00E8381E"/>
    <w:rsid w:val="00E84C17"/>
    <w:rsid w:val="00E8594E"/>
    <w:rsid w:val="00E8775B"/>
    <w:rsid w:val="00E87A50"/>
    <w:rsid w:val="00E9229C"/>
    <w:rsid w:val="00EA05CC"/>
    <w:rsid w:val="00EA2665"/>
    <w:rsid w:val="00EA288C"/>
    <w:rsid w:val="00EA3C3B"/>
    <w:rsid w:val="00EA4697"/>
    <w:rsid w:val="00EA591E"/>
    <w:rsid w:val="00EA7412"/>
    <w:rsid w:val="00EA7B41"/>
    <w:rsid w:val="00EA7E2F"/>
    <w:rsid w:val="00EB7BB0"/>
    <w:rsid w:val="00EB7F83"/>
    <w:rsid w:val="00EC40FD"/>
    <w:rsid w:val="00EC4DC8"/>
    <w:rsid w:val="00EC7B2C"/>
    <w:rsid w:val="00ED58C6"/>
    <w:rsid w:val="00ED6A47"/>
    <w:rsid w:val="00EE1AB1"/>
    <w:rsid w:val="00EE5D6C"/>
    <w:rsid w:val="00EE5DD5"/>
    <w:rsid w:val="00EE7778"/>
    <w:rsid w:val="00EE7AB2"/>
    <w:rsid w:val="00EF13E3"/>
    <w:rsid w:val="00EF2AFF"/>
    <w:rsid w:val="00EF32D8"/>
    <w:rsid w:val="00F024EA"/>
    <w:rsid w:val="00F02E4B"/>
    <w:rsid w:val="00F13C41"/>
    <w:rsid w:val="00F1410A"/>
    <w:rsid w:val="00F1573F"/>
    <w:rsid w:val="00F15CA7"/>
    <w:rsid w:val="00F1654D"/>
    <w:rsid w:val="00F17A17"/>
    <w:rsid w:val="00F200B3"/>
    <w:rsid w:val="00F21280"/>
    <w:rsid w:val="00F2173E"/>
    <w:rsid w:val="00F2218F"/>
    <w:rsid w:val="00F23F6E"/>
    <w:rsid w:val="00F2440B"/>
    <w:rsid w:val="00F27775"/>
    <w:rsid w:val="00F31369"/>
    <w:rsid w:val="00F339FE"/>
    <w:rsid w:val="00F35EE5"/>
    <w:rsid w:val="00F405BE"/>
    <w:rsid w:val="00F43FA3"/>
    <w:rsid w:val="00F46538"/>
    <w:rsid w:val="00F50257"/>
    <w:rsid w:val="00F50499"/>
    <w:rsid w:val="00F5091B"/>
    <w:rsid w:val="00F54ECE"/>
    <w:rsid w:val="00F553A6"/>
    <w:rsid w:val="00F56C80"/>
    <w:rsid w:val="00F56F7B"/>
    <w:rsid w:val="00F60D22"/>
    <w:rsid w:val="00F614F6"/>
    <w:rsid w:val="00F63C7D"/>
    <w:rsid w:val="00F649FA"/>
    <w:rsid w:val="00F6562A"/>
    <w:rsid w:val="00F71894"/>
    <w:rsid w:val="00F72B21"/>
    <w:rsid w:val="00F7399F"/>
    <w:rsid w:val="00F74A46"/>
    <w:rsid w:val="00F75C1C"/>
    <w:rsid w:val="00F837A2"/>
    <w:rsid w:val="00F859EE"/>
    <w:rsid w:val="00F8653F"/>
    <w:rsid w:val="00F8664A"/>
    <w:rsid w:val="00F86C2D"/>
    <w:rsid w:val="00F90296"/>
    <w:rsid w:val="00F92FC1"/>
    <w:rsid w:val="00F934FC"/>
    <w:rsid w:val="00F941C3"/>
    <w:rsid w:val="00F9421E"/>
    <w:rsid w:val="00F9464C"/>
    <w:rsid w:val="00F9654F"/>
    <w:rsid w:val="00F97276"/>
    <w:rsid w:val="00FA135F"/>
    <w:rsid w:val="00FA1E69"/>
    <w:rsid w:val="00FA30BD"/>
    <w:rsid w:val="00FA4C2B"/>
    <w:rsid w:val="00FA5721"/>
    <w:rsid w:val="00FA7498"/>
    <w:rsid w:val="00FB2E7A"/>
    <w:rsid w:val="00FB3E69"/>
    <w:rsid w:val="00FB5468"/>
    <w:rsid w:val="00FC06CF"/>
    <w:rsid w:val="00FC22C1"/>
    <w:rsid w:val="00FC2759"/>
    <w:rsid w:val="00FC2F29"/>
    <w:rsid w:val="00FC3728"/>
    <w:rsid w:val="00FC53F9"/>
    <w:rsid w:val="00FC5C5A"/>
    <w:rsid w:val="00FD0BB3"/>
    <w:rsid w:val="00FD241C"/>
    <w:rsid w:val="00FD2869"/>
    <w:rsid w:val="00FD43DD"/>
    <w:rsid w:val="00FD59DF"/>
    <w:rsid w:val="00FE41DB"/>
    <w:rsid w:val="00FE5493"/>
    <w:rsid w:val="00FE7D57"/>
    <w:rsid w:val="00FF2898"/>
    <w:rsid w:val="00FF2F77"/>
    <w:rsid w:val="00FF3F04"/>
    <w:rsid w:val="00FF471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BB0CA"/>
  <w14:defaultImageDpi w14:val="300"/>
  <w15:docId w15:val="{00A3F639-AE5D-4725-95CB-59978D97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02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F2029"/>
    <w:pPr>
      <w:spacing w:line="480" w:lineRule="exact"/>
    </w:pPr>
    <w:rPr>
      <w:rFonts w:ascii="ＭＳ ゴシック" w:eastAsia="ＭＳ ゴシック" w:hAnsi="Century"/>
      <w:b/>
      <w:sz w:val="24"/>
    </w:rPr>
  </w:style>
  <w:style w:type="character" w:customStyle="1" w:styleId="a4">
    <w:name w:val="本文 (文字)"/>
    <w:link w:val="a3"/>
    <w:semiHidden/>
    <w:rsid w:val="006F2029"/>
    <w:rPr>
      <w:rFonts w:ascii="ＭＳ ゴシック" w:eastAsia="ＭＳ ゴシック" w:hAnsi="Century"/>
      <w:b/>
      <w:kern w:val="2"/>
      <w:sz w:val="24"/>
      <w:szCs w:val="24"/>
      <w:lang w:val="en-US" w:eastAsia="ja-JP" w:bidi="ar-SA"/>
    </w:rPr>
  </w:style>
  <w:style w:type="paragraph" w:styleId="a5">
    <w:name w:val="header"/>
    <w:basedOn w:val="a"/>
    <w:link w:val="a6"/>
    <w:uiPriority w:val="99"/>
    <w:unhideWhenUsed/>
    <w:rsid w:val="00AA7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6C4"/>
    <w:rPr>
      <w:rFonts w:ascii="Times New Roman" w:hAnsi="Times New Roman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AA7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A76C4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395E-7845-435F-B455-E8A6AAF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予稿集原稿の書式</vt:lpstr>
    </vt:vector>
  </TitlesOfParts>
  <Company>JS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集原稿の書式</dc:title>
  <dc:creator>NEC-PCuser</dc:creator>
  <cp:lastModifiedBy>Hata</cp:lastModifiedBy>
  <cp:revision>2</cp:revision>
  <cp:lastPrinted>2020-08-10T01:52:00Z</cp:lastPrinted>
  <dcterms:created xsi:type="dcterms:W3CDTF">2022-05-25T04:29:00Z</dcterms:created>
  <dcterms:modified xsi:type="dcterms:W3CDTF">2022-05-25T04:29:00Z</dcterms:modified>
</cp:coreProperties>
</file>